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05541" w14:textId="1C04CDAE" w:rsidR="00994CB1" w:rsidRPr="00407D1E" w:rsidRDefault="007278F7">
      <w:pPr>
        <w:widowControl/>
        <w:autoSpaceDE/>
        <w:autoSpaceDN/>
        <w:adjustRightInd/>
        <w:textAlignment w:val="auto"/>
        <w:rPr>
          <w:color w:val="auto"/>
        </w:rPr>
      </w:pPr>
      <w:r w:rsidRPr="00407D1E">
        <w:rPr>
          <w:rFonts w:hint="eastAsia"/>
          <w:color w:val="auto"/>
          <w:sz w:val="18"/>
        </w:rPr>
        <w:t>様式第</w:t>
      </w:r>
      <w:r w:rsidR="00BD15A2" w:rsidRPr="00407D1E">
        <w:rPr>
          <w:rFonts w:hint="eastAsia"/>
          <w:color w:val="auto"/>
          <w:sz w:val="18"/>
        </w:rPr>
        <w:t>５</w:t>
      </w:r>
      <w:r w:rsidRPr="00407D1E">
        <w:rPr>
          <w:rFonts w:hint="eastAsia"/>
          <w:color w:val="auto"/>
          <w:sz w:val="18"/>
        </w:rPr>
        <w:t>号の別紙</w:t>
      </w:r>
      <w:r w:rsidR="002E4E84" w:rsidRPr="00407D1E">
        <w:rPr>
          <w:rFonts w:hint="eastAsia"/>
          <w:color w:val="auto"/>
          <w:sz w:val="18"/>
        </w:rPr>
        <w:t>２</w:t>
      </w:r>
      <w:r w:rsidR="00F9590E" w:rsidRPr="00407D1E">
        <w:rPr>
          <w:rFonts w:hint="eastAsia"/>
          <w:color w:val="auto"/>
          <w:sz w:val="18"/>
          <w:szCs w:val="21"/>
        </w:rPr>
        <w:t>（</w:t>
      </w:r>
      <w:r w:rsidR="002E4E84" w:rsidRPr="00407D1E">
        <w:rPr>
          <w:rFonts w:hint="eastAsia"/>
          <w:color w:val="auto"/>
          <w:sz w:val="18"/>
          <w:szCs w:val="21"/>
        </w:rPr>
        <w:t>要領</w:t>
      </w:r>
      <w:r w:rsidR="00F9590E" w:rsidRPr="00407D1E">
        <w:rPr>
          <w:rFonts w:hint="eastAsia"/>
          <w:color w:val="auto"/>
          <w:sz w:val="18"/>
          <w:szCs w:val="21"/>
        </w:rPr>
        <w:t>第10条関係）</w:t>
      </w:r>
    </w:p>
    <w:p w14:paraId="00F37D40" w14:textId="77777777" w:rsidR="00994CB1" w:rsidRPr="00407D1E" w:rsidRDefault="00994CB1">
      <w:pPr>
        <w:widowControl/>
        <w:autoSpaceDE/>
        <w:autoSpaceDN/>
        <w:adjustRightInd/>
        <w:textAlignment w:val="auto"/>
        <w:rPr>
          <w:color w:val="auto"/>
        </w:rPr>
      </w:pPr>
    </w:p>
    <w:p w14:paraId="1818C39D" w14:textId="77777777" w:rsidR="00994CB1" w:rsidRPr="00407D1E" w:rsidRDefault="00047509" w:rsidP="00994CB1">
      <w:pPr>
        <w:widowControl/>
        <w:autoSpaceDE/>
        <w:autoSpaceDN/>
        <w:adjustRightInd/>
        <w:jc w:val="center"/>
        <w:textAlignment w:val="auto"/>
        <w:rPr>
          <w:color w:val="auto"/>
        </w:rPr>
      </w:pPr>
      <w:r w:rsidRPr="00407D1E">
        <w:rPr>
          <w:rFonts w:hint="eastAsia"/>
          <w:color w:val="auto"/>
        </w:rPr>
        <w:t>地域滞在支援事業（</w:t>
      </w:r>
      <w:r w:rsidR="007D02F8" w:rsidRPr="00407D1E">
        <w:rPr>
          <w:rFonts w:hint="eastAsia"/>
          <w:color w:val="auto"/>
        </w:rPr>
        <w:t>自転車合宿</w:t>
      </w:r>
      <w:r w:rsidRPr="00407D1E">
        <w:rPr>
          <w:rFonts w:hint="eastAsia"/>
          <w:color w:val="auto"/>
        </w:rPr>
        <w:t>支援）補助金</w:t>
      </w:r>
      <w:r w:rsidR="00994CB1" w:rsidRPr="00407D1E">
        <w:rPr>
          <w:rFonts w:hint="eastAsia"/>
          <w:color w:val="auto"/>
        </w:rPr>
        <w:t xml:space="preserve">　</w:t>
      </w:r>
      <w:bookmarkStart w:id="0" w:name="_GoBack"/>
      <w:r w:rsidR="00994CB1" w:rsidRPr="00407D1E">
        <w:rPr>
          <w:rFonts w:hint="eastAsia"/>
          <w:color w:val="auto"/>
        </w:rPr>
        <w:t>参加者名簿</w:t>
      </w:r>
      <w:bookmarkEnd w:id="0"/>
    </w:p>
    <w:p w14:paraId="09151CD4" w14:textId="77777777" w:rsidR="00994CB1" w:rsidRPr="00407D1E" w:rsidRDefault="00994CB1" w:rsidP="00994CB1">
      <w:pPr>
        <w:widowControl/>
        <w:autoSpaceDE/>
        <w:autoSpaceDN/>
        <w:adjustRightInd/>
        <w:jc w:val="center"/>
        <w:textAlignment w:val="auto"/>
        <w:rPr>
          <w:color w:val="auto"/>
        </w:rPr>
      </w:pPr>
    </w:p>
    <w:p w14:paraId="09FFB83D" w14:textId="77777777" w:rsidR="00994CB1" w:rsidRPr="00407D1E" w:rsidRDefault="00994CB1" w:rsidP="00994CB1">
      <w:pPr>
        <w:widowControl/>
        <w:autoSpaceDE/>
        <w:autoSpaceDN/>
        <w:adjustRightInd/>
        <w:jc w:val="center"/>
        <w:textAlignment w:val="auto"/>
        <w:rPr>
          <w:color w:val="auto"/>
        </w:rPr>
      </w:pPr>
    </w:p>
    <w:p w14:paraId="324BB55E" w14:textId="77777777" w:rsidR="00994CB1" w:rsidRPr="00407D1E" w:rsidRDefault="005E593C" w:rsidP="00994CB1">
      <w:pPr>
        <w:widowControl/>
        <w:autoSpaceDE/>
        <w:autoSpaceDN/>
        <w:adjustRightInd/>
        <w:jc w:val="center"/>
        <w:textAlignment w:val="auto"/>
        <w:rPr>
          <w:color w:val="auto"/>
          <w:u w:val="single"/>
        </w:rPr>
      </w:pPr>
      <w:r w:rsidRPr="00407D1E">
        <w:rPr>
          <w:rFonts w:hint="eastAsia"/>
          <w:color w:val="auto"/>
          <w:u w:val="single"/>
        </w:rPr>
        <w:t>団体</w:t>
      </w:r>
      <w:r w:rsidR="00857123" w:rsidRPr="00407D1E">
        <w:rPr>
          <w:rFonts w:hint="eastAsia"/>
          <w:color w:val="auto"/>
          <w:u w:val="single"/>
        </w:rPr>
        <w:t>名</w:t>
      </w:r>
      <w:r w:rsidR="00F9590E" w:rsidRPr="00407D1E">
        <w:rPr>
          <w:rFonts w:hint="eastAsia"/>
          <w:color w:val="auto"/>
          <w:u w:val="single"/>
        </w:rPr>
        <w:t xml:space="preserve">　　　</w:t>
      </w:r>
      <w:r w:rsidR="00994CB1" w:rsidRPr="00407D1E">
        <w:rPr>
          <w:rFonts w:hint="eastAsia"/>
          <w:color w:val="auto"/>
          <w:u w:val="single"/>
        </w:rPr>
        <w:t xml:space="preserve">　　　　　　　　　　　　　　　　</w:t>
      </w:r>
    </w:p>
    <w:p w14:paraId="1D79B7FF" w14:textId="77777777" w:rsidR="00994CB1" w:rsidRPr="00407D1E" w:rsidRDefault="00994CB1" w:rsidP="00994CB1">
      <w:pPr>
        <w:widowControl/>
        <w:autoSpaceDE/>
        <w:autoSpaceDN/>
        <w:adjustRightInd/>
        <w:textAlignment w:val="auto"/>
        <w:rPr>
          <w:color w:val="auto"/>
          <w:u w:val="single"/>
        </w:rPr>
      </w:pPr>
    </w:p>
    <w:tbl>
      <w:tblPr>
        <w:tblStyle w:val="ac"/>
        <w:tblW w:w="9284" w:type="dxa"/>
        <w:tblLook w:val="04A0" w:firstRow="1" w:lastRow="0" w:firstColumn="1" w:lastColumn="0" w:noHBand="0" w:noVBand="1"/>
      </w:tblPr>
      <w:tblGrid>
        <w:gridCol w:w="704"/>
        <w:gridCol w:w="2551"/>
        <w:gridCol w:w="1587"/>
        <w:gridCol w:w="1587"/>
        <w:gridCol w:w="1587"/>
        <w:gridCol w:w="1268"/>
      </w:tblGrid>
      <w:tr w:rsidR="00407D1E" w:rsidRPr="00407D1E" w14:paraId="0393D929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61946F7D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No.</w:t>
            </w:r>
          </w:p>
        </w:tc>
        <w:tc>
          <w:tcPr>
            <w:tcW w:w="2551" w:type="dxa"/>
            <w:vAlign w:val="center"/>
          </w:tcPr>
          <w:p w14:paraId="1685F94C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氏名</w:t>
            </w:r>
          </w:p>
        </w:tc>
        <w:tc>
          <w:tcPr>
            <w:tcW w:w="1587" w:type="dxa"/>
            <w:vAlign w:val="center"/>
          </w:tcPr>
          <w:p w14:paraId="2CB9A38A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参加者区分</w:t>
            </w:r>
          </w:p>
        </w:tc>
        <w:tc>
          <w:tcPr>
            <w:tcW w:w="1587" w:type="dxa"/>
            <w:vAlign w:val="center"/>
          </w:tcPr>
          <w:p w14:paraId="68C3B12F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役職又は学年</w:t>
            </w:r>
          </w:p>
        </w:tc>
        <w:tc>
          <w:tcPr>
            <w:tcW w:w="1587" w:type="dxa"/>
            <w:vAlign w:val="center"/>
          </w:tcPr>
          <w:p w14:paraId="36713FED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泊数（泊）</w:t>
            </w:r>
          </w:p>
        </w:tc>
        <w:tc>
          <w:tcPr>
            <w:tcW w:w="1268" w:type="dxa"/>
            <w:vAlign w:val="center"/>
          </w:tcPr>
          <w:p w14:paraId="31AE377F" w14:textId="77777777" w:rsidR="00994CB1" w:rsidRPr="00407D1E" w:rsidRDefault="00994CB1" w:rsidP="00994CB1">
            <w:pPr>
              <w:widowControl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備考</w:t>
            </w:r>
          </w:p>
        </w:tc>
      </w:tr>
      <w:tr w:rsidR="00407D1E" w:rsidRPr="00407D1E" w14:paraId="592300D6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59FE9B16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179086BE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E8DE225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442964FB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313CC3A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98E74C9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1E018DD6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2EE3FCF7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7B6C66CB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8B07C80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5A4ECA0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316A3D2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6978622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6C00F243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3CAB0928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088B2923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DB5E2E1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5CDB04D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EF1364A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66BC9730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00CC6B1D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7B5AEEC5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A86F446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656133F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F2D2E5B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43582410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76C4CD6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3AED302D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3D35E1F2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5729D369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AA047EB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1F40E56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AD6DEC5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602D0A33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774C5DE3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385E0C89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0B13A39D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B786839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543104D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8D5194A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237F204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45C7E6C2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47BAD6E2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5D27B09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6C6E76D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7A934AA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1561F19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FF3C48A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75F4A33B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20EC6770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2848E7B1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FED2707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7FEF416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AE6C0D7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180D191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15FF83C5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4526FC81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03B1B443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35D282F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7DB759B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93B8FAD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D03CDEA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085DD69B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066ED67D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5273C8B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D4A971C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193D541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F68EE6A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78F1D25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0AD37DB1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12FEBAB3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514D15F4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55022EF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E58F6E0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603D739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C649C79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5E4C1DB9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6E899776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2F84717F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702D0B5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20D72BE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8F7A556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F8EA491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43DEF762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291D3440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06A4042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673008FA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8D55954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6BD0C4AE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31626E5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12BB36C2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5BC53C6C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38ABE290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51F744C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2BD541D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450A179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44F56A1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1F6488EA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333062E8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24F1B1F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FD060FC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48256C87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EC14DBC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8D00535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54504E6E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6EE5377F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6A8EEFB5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88ED43D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6A70E7B2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8759912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27DEF41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4114B416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27DDA62F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7D3D12D7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B08C408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A553F8D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0373B322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8ABC797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0D42963B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524D8DBA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0442FB54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18B0886E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476E9F4E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9E247C7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8E89254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42825392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4E8A16B2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22958C86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E3CACB2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58BA1575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75D61FD0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28F677F" w14:textId="77777777" w:rsidR="00521E4F" w:rsidRPr="00407D1E" w:rsidRDefault="00521E4F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407D1E" w:rsidRPr="00407D1E" w14:paraId="58C51525" w14:textId="77777777" w:rsidTr="00521E4F">
        <w:trPr>
          <w:trHeight w:val="567"/>
        </w:trPr>
        <w:tc>
          <w:tcPr>
            <w:tcW w:w="704" w:type="dxa"/>
            <w:vAlign w:val="center"/>
          </w:tcPr>
          <w:p w14:paraId="1CCCD91D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79B1F58A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3B259E54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2D37C546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587" w:type="dxa"/>
            <w:vAlign w:val="center"/>
          </w:tcPr>
          <w:p w14:paraId="4F97D037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E1BBA41" w14:textId="77777777" w:rsidR="00994CB1" w:rsidRPr="00407D1E" w:rsidRDefault="00994CB1" w:rsidP="00994CB1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</w:tbl>
    <w:p w14:paraId="1BC91BDD" w14:textId="0AAE879B" w:rsidR="00BC1C88" w:rsidRPr="00407D1E" w:rsidRDefault="001C12DF">
      <w:pPr>
        <w:widowControl/>
        <w:autoSpaceDE/>
        <w:autoSpaceDN/>
        <w:adjustRightInd/>
        <w:textAlignment w:val="auto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</w:p>
    <w:sectPr w:rsidR="00BC1C88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0963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0F34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3345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5B11-95E1-4E62-ACFF-EFF7746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9</cp:revision>
  <cp:lastPrinted>2026-02-03T07:14:00Z</cp:lastPrinted>
  <dcterms:created xsi:type="dcterms:W3CDTF">2025-11-28T05:22:00Z</dcterms:created>
  <dcterms:modified xsi:type="dcterms:W3CDTF">2026-04-10T08:40:00Z</dcterms:modified>
</cp:coreProperties>
</file>